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8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2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53"/>
        <w:gridCol w:w="3972"/>
      </w:tblGrid>
      <w:tr w:rsidR="002166CD" w14:paraId="5689DF30" w14:textId="77777777" w:rsidTr="002166CD">
        <w:tc>
          <w:tcPr>
            <w:tcW w:w="3325" w:type="dxa"/>
          </w:tcPr>
          <w:p w14:paraId="5934A662" w14:textId="445A2EF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2053" w:type="dxa"/>
          </w:tcPr>
          <w:p w14:paraId="53DFF064" w14:textId="44B8B0D2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3972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2166CD">
        <w:tc>
          <w:tcPr>
            <w:tcW w:w="3325" w:type="dxa"/>
          </w:tcPr>
          <w:p w14:paraId="02440C55" w14:textId="4A99F5EA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2053" w:type="dxa"/>
          </w:tcPr>
          <w:p w14:paraId="0799CED5" w14:textId="7C002E1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72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2166CD">
        <w:tc>
          <w:tcPr>
            <w:tcW w:w="3325" w:type="dxa"/>
          </w:tcPr>
          <w:p w14:paraId="1113DF99" w14:textId="4C6580B1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2053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3972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2166CD">
        <w:tc>
          <w:tcPr>
            <w:tcW w:w="3325" w:type="dxa"/>
          </w:tcPr>
          <w:p w14:paraId="6267B89D" w14:textId="3DC01E70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2053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972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4C9F4BD2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66CD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D26219"/>
    <w:rsid w:val="00E108DB"/>
    <w:rsid w:val="00E720A7"/>
    <w:rsid w:val="00ED6F30"/>
    <w:rsid w:val="00F430E7"/>
    <w:rsid w:val="00F43979"/>
    <w:rsid w:val="00F439F3"/>
    <w:rsid w:val="00F5234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://localhost:8080/api/v1/comment/updateComment/2" TargetMode="External"/><Relationship Id="rId89" Type="http://schemas.openxmlformats.org/officeDocument/2006/relationships/image" Target="media/image56.png"/><Relationship Id="rId16" Type="http://schemas.openxmlformats.org/officeDocument/2006/relationships/hyperlink" Target="http://localhost:8080/api/v1/auth/log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hyperlink" Target="https://food-blog-services.onrender.com/api/v1/comment/getCommentOfRecipe/:recipeId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:id" TargetMode="External"/><Relationship Id="rId95" Type="http://schemas.openxmlformats.org/officeDocument/2006/relationships/hyperlink" Target="http://localhost:8080/api/v1/follow/create/3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:id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83" Type="http://schemas.openxmlformats.org/officeDocument/2006/relationships/hyperlink" Target="http://localhost:8080/api/v1/comment/updateComment/:userId/:recipeId" TargetMode="External"/><Relationship Id="rId88" Type="http://schemas.openxmlformats.org/officeDocument/2006/relationships/hyperlink" Target="http://localhost:8080/api/v1/comment/deleteComment/2" TargetMode="External"/><Relationship Id="rId91" Type="http://schemas.openxmlformats.org/officeDocument/2006/relationships/hyperlink" Target="http://localhost:8080/api/v1/user/getUser/1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://localhost:8080/api/v1/follow/create/:userIdFollowed" TargetMode="External"/><Relationship Id="rId99" Type="http://schemas.openxmlformats.org/officeDocument/2006/relationships/hyperlink" Target="http://localhost:8080/api/v1/follow/delete/3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:recipeId" TargetMode="Externa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hyperlink" Target="http://localhost:8080/api/v1/follow/delete/:userIdFollow/:userIdFollowed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2</cp:revision>
  <dcterms:created xsi:type="dcterms:W3CDTF">2023-01-31T12:46:00Z</dcterms:created>
  <dcterms:modified xsi:type="dcterms:W3CDTF">2023-03-02T01:57:00Z</dcterms:modified>
</cp:coreProperties>
</file>